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学习方法  高考状元研究第一人王极盛教授揭秘高分学习法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学习方法  高考状元研究第一人王极盛教授揭秘高分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 学科: 高中) 高等学校(学科: 入学考试 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40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(学科: 学习方法 学科: 高中) 高等学校(学科: 入学考试 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